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11E" w:rsidRDefault="00A07550" w:rsidP="00C1311E">
      <w:r>
        <w:t xml:space="preserve">      </w:t>
      </w:r>
    </w:p>
    <w:tbl>
      <w:tblPr>
        <w:tblStyle w:val="Lysliste"/>
        <w:tblpPr w:leftFromText="141" w:rightFromText="141" w:vertAnchor="text" w:tblpXSpec="center" w:tblpY="1"/>
        <w:tblW w:w="0" w:type="auto"/>
        <w:tblLayout w:type="fixed"/>
        <w:tblLook w:val="00E0" w:firstRow="1" w:lastRow="1" w:firstColumn="1" w:lastColumn="0" w:noHBand="0" w:noVBand="0"/>
      </w:tblPr>
      <w:tblGrid>
        <w:gridCol w:w="4077"/>
        <w:gridCol w:w="3789"/>
        <w:gridCol w:w="1112"/>
      </w:tblGrid>
      <w:tr w:rsidR="00113D54" w:rsidTr="00086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13D54" w:rsidRPr="00097CC3" w:rsidRDefault="00113D54" w:rsidP="000869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9" w:type="dxa"/>
          </w:tcPr>
          <w:p w:rsidR="00113D54" w:rsidRDefault="00113D54" w:rsidP="000869D4">
            <w:pPr>
              <w:jc w:val="right"/>
            </w:pPr>
          </w:p>
        </w:tc>
        <w:tc>
          <w:tcPr>
            <w:tcW w:w="1112" w:type="dxa"/>
          </w:tcPr>
          <w:p w:rsidR="00113D54" w:rsidRDefault="00113D54" w:rsidP="000869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D54" w:rsidRPr="000C604F" w:rsidTr="0008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13D54" w:rsidRPr="000C604F" w:rsidRDefault="00113D54" w:rsidP="000869D4">
            <w:pPr>
              <w:rPr>
                <w:rFonts w:ascii="Arial" w:eastAsia="Times New Roman" w:hAnsi="Arial" w:cs="Arial"/>
                <w:b w:val="0"/>
                <w:bCs w:val="0"/>
                <w:sz w:val="20"/>
              </w:rPr>
            </w:pPr>
          </w:p>
          <w:p w:rsidR="00113D54" w:rsidRPr="000C604F" w:rsidRDefault="00113D54" w:rsidP="000869D4">
            <w:pPr>
              <w:rPr>
                <w:rFonts w:ascii="Arial" w:eastAsia="Times New Roman" w:hAnsi="Arial" w:cs="Arial"/>
              </w:rPr>
            </w:pPr>
            <w:r w:rsidRPr="000C604F">
              <w:rPr>
                <w:rFonts w:ascii="Arial" w:eastAsia="Times New Roman" w:hAnsi="Arial" w:cs="Arial"/>
              </w:rPr>
              <w:t>Svømmerens for-</w:t>
            </w:r>
            <w:r w:rsidR="00C535EE">
              <w:rPr>
                <w:rFonts w:ascii="Arial" w:eastAsia="Times New Roman" w:hAnsi="Arial" w:cs="Arial"/>
              </w:rPr>
              <w:t xml:space="preserve"> </w:t>
            </w:r>
            <w:r w:rsidRPr="000C604F">
              <w:rPr>
                <w:rFonts w:ascii="Arial" w:eastAsia="Times New Roman" w:hAnsi="Arial" w:cs="Arial"/>
              </w:rPr>
              <w:t>og efternavn:</w:t>
            </w:r>
          </w:p>
          <w:p w:rsidR="00113D54" w:rsidRPr="000C604F" w:rsidRDefault="00113D54" w:rsidP="000869D4">
            <w:pPr>
              <w:rPr>
                <w:rFonts w:ascii="Arial" w:eastAsia="Times New Roman" w:hAnsi="Arial" w:cs="Arial"/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9" w:type="dxa"/>
          </w:tcPr>
          <w:p w:rsidR="00113D54" w:rsidRDefault="00113D54" w:rsidP="000869D4"/>
        </w:tc>
        <w:tc>
          <w:tcPr>
            <w:tcW w:w="1112" w:type="dxa"/>
            <w:vAlign w:val="center"/>
          </w:tcPr>
          <w:p w:rsidR="00113D54" w:rsidRPr="000C604F" w:rsidRDefault="00113D54" w:rsidP="0008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13D54" w:rsidRPr="000C604F" w:rsidRDefault="00113D54" w:rsidP="0008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C604F">
              <w:rPr>
                <w:rFonts w:ascii="Arial" w:hAnsi="Arial" w:cs="Arial"/>
                <w:b/>
                <w:color w:val="FF0000"/>
                <w:sz w:val="16"/>
                <w:szCs w:val="16"/>
              </w:rPr>
              <w:t>Skal oplyses</w:t>
            </w:r>
          </w:p>
        </w:tc>
      </w:tr>
      <w:tr w:rsidR="00113D54" w:rsidRPr="000C604F" w:rsidTr="000869D4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13D54" w:rsidRDefault="00113D54" w:rsidP="000869D4">
            <w:pPr>
              <w:jc w:val="both"/>
              <w:rPr>
                <w:rFonts w:ascii="Arial" w:eastAsia="Times New Roman" w:hAnsi="Arial" w:cs="Arial"/>
              </w:rPr>
            </w:pPr>
          </w:p>
          <w:p w:rsidR="00113D54" w:rsidRPr="000C604F" w:rsidRDefault="00113D54" w:rsidP="000869D4">
            <w:pPr>
              <w:jc w:val="both"/>
              <w:rPr>
                <w:rFonts w:ascii="Arial" w:eastAsia="Times New Roman" w:hAnsi="Arial" w:cs="Arial"/>
              </w:rPr>
            </w:pPr>
            <w:r w:rsidRPr="000C604F">
              <w:rPr>
                <w:rFonts w:ascii="Arial" w:eastAsia="Times New Roman" w:hAnsi="Arial" w:cs="Arial"/>
              </w:rPr>
              <w:t>Svømmer-hold:</w:t>
            </w:r>
          </w:p>
          <w:p w:rsidR="00113D54" w:rsidRPr="000C604F" w:rsidRDefault="00113D54" w:rsidP="000869D4">
            <w:pPr>
              <w:jc w:val="both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0C604F">
              <w:rPr>
                <w:rFonts w:ascii="Arial" w:eastAsia="Times New Roman" w:hAnsi="Arial" w:cs="Arial"/>
                <w:b w:val="0"/>
                <w:sz w:val="16"/>
                <w:szCs w:val="16"/>
              </w:rPr>
              <w:t>(T1 / T2 / T</w:t>
            </w:r>
            <w:r w:rsidR="007233CC">
              <w:rPr>
                <w:rFonts w:ascii="Arial" w:eastAsia="Times New Roman" w:hAnsi="Arial" w:cs="Arial"/>
                <w:b w:val="0"/>
                <w:sz w:val="16"/>
                <w:szCs w:val="16"/>
              </w:rPr>
              <w:t>3</w:t>
            </w:r>
            <w:r w:rsidRPr="000C604F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/ V</w:t>
            </w:r>
            <w:r w:rsidR="007233CC">
              <w:rPr>
                <w:rFonts w:ascii="Arial" w:eastAsia="Times New Roman" w:hAnsi="Arial" w:cs="Arial"/>
                <w:b w:val="0"/>
                <w:sz w:val="16"/>
                <w:szCs w:val="16"/>
              </w:rPr>
              <w:t>G17 H1 / VG17 H2)</w:t>
            </w:r>
            <w:bookmarkStart w:id="0" w:name="_GoBack"/>
            <w:bookmarkEnd w:id="0"/>
            <w:r w:rsidRPr="000C604F">
              <w:rPr>
                <w:rFonts w:ascii="Arial" w:eastAsia="Times New Roman" w:hAnsi="Arial" w:cs="Arial"/>
                <w:b w:val="0"/>
                <w:sz w:val="16"/>
                <w:szCs w:val="16"/>
              </w:rPr>
              <w:t>)</w:t>
            </w:r>
          </w:p>
          <w:p w:rsidR="00113D54" w:rsidRPr="000C604F" w:rsidRDefault="00113D54" w:rsidP="000869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9" w:type="dxa"/>
            <w:vAlign w:val="center"/>
          </w:tcPr>
          <w:p w:rsidR="00113D54" w:rsidRDefault="00113D54" w:rsidP="000869D4"/>
        </w:tc>
        <w:tc>
          <w:tcPr>
            <w:tcW w:w="1112" w:type="dxa"/>
            <w:vAlign w:val="center"/>
          </w:tcPr>
          <w:p w:rsidR="00113D54" w:rsidRDefault="00113D54" w:rsidP="0008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13D54" w:rsidRPr="000C604F" w:rsidRDefault="00113D54" w:rsidP="0008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C604F">
              <w:rPr>
                <w:rFonts w:ascii="Arial" w:hAnsi="Arial" w:cs="Arial"/>
                <w:b/>
                <w:color w:val="FF0000"/>
                <w:sz w:val="16"/>
                <w:szCs w:val="16"/>
              </w:rPr>
              <w:t>Skal oplyses</w:t>
            </w:r>
          </w:p>
          <w:p w:rsidR="00113D54" w:rsidRPr="000C604F" w:rsidRDefault="00113D54" w:rsidP="0008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D54" w:rsidRPr="000C604F" w:rsidTr="0008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13D54" w:rsidRPr="000C604F" w:rsidRDefault="00113D54" w:rsidP="000869D4">
            <w:pPr>
              <w:rPr>
                <w:rFonts w:ascii="Arial" w:eastAsia="Times New Roman" w:hAnsi="Arial" w:cs="Arial"/>
              </w:rPr>
            </w:pPr>
          </w:p>
          <w:p w:rsidR="00113D54" w:rsidRPr="000C604F" w:rsidRDefault="00113D54" w:rsidP="000869D4">
            <w:pPr>
              <w:rPr>
                <w:rFonts w:ascii="Arial" w:eastAsia="Times New Roman" w:hAnsi="Arial" w:cs="Arial"/>
                <w:b w:val="0"/>
              </w:rPr>
            </w:pPr>
            <w:r w:rsidRPr="000C604F">
              <w:rPr>
                <w:rFonts w:ascii="Arial" w:eastAsia="Times New Roman" w:hAnsi="Arial" w:cs="Arial"/>
              </w:rPr>
              <w:t>Udgiften</w:t>
            </w:r>
            <w:r w:rsidR="009C5C1A">
              <w:rPr>
                <w:rFonts w:ascii="Arial" w:eastAsia="Times New Roman" w:hAnsi="Arial" w:cs="Arial"/>
              </w:rPr>
              <w:t>/udgifterne</w:t>
            </w:r>
            <w:r w:rsidRPr="000C604F">
              <w:rPr>
                <w:rFonts w:ascii="Arial" w:eastAsia="Times New Roman" w:hAnsi="Arial" w:cs="Arial"/>
              </w:rPr>
              <w:t>s art:</w:t>
            </w:r>
          </w:p>
          <w:p w:rsidR="00113D54" w:rsidRPr="000C604F" w:rsidRDefault="00113D54" w:rsidP="000869D4">
            <w:pPr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0C604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0C604F">
              <w:rPr>
                <w:rFonts w:ascii="Arial" w:eastAsia="Times New Roman" w:hAnsi="Arial" w:cs="Arial"/>
                <w:b w:val="0"/>
                <w:sz w:val="18"/>
                <w:szCs w:val="18"/>
              </w:rPr>
              <w:t>Opstartstur, træningslejre, træningsweekender, træningstøj)</w:t>
            </w:r>
          </w:p>
          <w:p w:rsidR="00113D54" w:rsidRPr="000C604F" w:rsidRDefault="00113D54" w:rsidP="000869D4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9" w:type="dxa"/>
            <w:vAlign w:val="center"/>
          </w:tcPr>
          <w:p w:rsidR="009C5C1A" w:rsidRDefault="009C5C1A" w:rsidP="000869D4"/>
        </w:tc>
        <w:tc>
          <w:tcPr>
            <w:tcW w:w="1112" w:type="dxa"/>
            <w:vAlign w:val="center"/>
          </w:tcPr>
          <w:p w:rsidR="00113D54" w:rsidRPr="000C604F" w:rsidRDefault="00113D54" w:rsidP="0008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C604F">
              <w:rPr>
                <w:rFonts w:ascii="Arial" w:hAnsi="Arial" w:cs="Arial"/>
                <w:b/>
                <w:color w:val="FF0000"/>
                <w:sz w:val="16"/>
                <w:szCs w:val="16"/>
              </w:rPr>
              <w:t>Skal oplyses</w:t>
            </w:r>
          </w:p>
        </w:tc>
      </w:tr>
      <w:tr w:rsidR="00113D54" w:rsidRPr="000C604F" w:rsidTr="000869D4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13D54" w:rsidRPr="000C604F" w:rsidRDefault="00113D54" w:rsidP="000869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C604F">
              <w:rPr>
                <w:rFonts w:ascii="Arial" w:eastAsia="Times New Roman" w:hAnsi="Arial" w:cs="Arial"/>
              </w:rPr>
              <w:t>Beløb til udbetaling</w:t>
            </w:r>
            <w:r w:rsidRPr="000C604F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113D54" w:rsidRPr="000C604F" w:rsidRDefault="00113D54" w:rsidP="000869D4">
            <w:pPr>
              <w:rPr>
                <w:rFonts w:ascii="Arial" w:hAnsi="Arial" w:cs="Arial"/>
              </w:rPr>
            </w:pPr>
            <w:r w:rsidRPr="000C604F">
              <w:rPr>
                <w:rFonts w:ascii="Arial" w:eastAsia="Times New Roman" w:hAnsi="Arial" w:cs="Arial"/>
                <w:b w:val="0"/>
                <w:sz w:val="18"/>
                <w:szCs w:val="18"/>
              </w:rPr>
              <w:t>(forudsætter dækning på sponsorkontoen</w:t>
            </w:r>
            <w:r w:rsidRPr="000C604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9" w:type="dxa"/>
            <w:vAlign w:val="center"/>
          </w:tcPr>
          <w:p w:rsidR="00113D54" w:rsidRDefault="00113D54" w:rsidP="00592A1A">
            <w:pPr>
              <w:jc w:val="right"/>
            </w:pPr>
          </w:p>
        </w:tc>
        <w:tc>
          <w:tcPr>
            <w:tcW w:w="1112" w:type="dxa"/>
            <w:vAlign w:val="center"/>
          </w:tcPr>
          <w:p w:rsidR="00113D54" w:rsidRPr="000C604F" w:rsidRDefault="00113D54" w:rsidP="0008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C604F">
              <w:rPr>
                <w:rFonts w:ascii="Arial" w:hAnsi="Arial" w:cs="Arial"/>
                <w:b/>
                <w:color w:val="FF0000"/>
                <w:sz w:val="16"/>
                <w:szCs w:val="16"/>
              </w:rPr>
              <w:t>Skal oplyses</w:t>
            </w:r>
          </w:p>
        </w:tc>
      </w:tr>
      <w:tr w:rsidR="00113D54" w:rsidRPr="000C604F" w:rsidTr="0008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13D54" w:rsidRDefault="00113D54" w:rsidP="000869D4">
            <w:pPr>
              <w:rPr>
                <w:rFonts w:ascii="Arial" w:eastAsia="Times New Roman" w:hAnsi="Arial" w:cs="Arial"/>
              </w:rPr>
            </w:pPr>
          </w:p>
          <w:p w:rsidR="00113D54" w:rsidRPr="000C604F" w:rsidRDefault="00113D54" w:rsidP="000869D4">
            <w:pPr>
              <w:rPr>
                <w:rFonts w:ascii="Arial" w:eastAsia="Times New Roman" w:hAnsi="Arial" w:cs="Arial"/>
                <w:b w:val="0"/>
              </w:rPr>
            </w:pPr>
            <w:r w:rsidRPr="000C604F">
              <w:rPr>
                <w:rFonts w:ascii="Arial" w:eastAsia="Times New Roman" w:hAnsi="Arial" w:cs="Arial"/>
              </w:rPr>
              <w:t xml:space="preserve">Bank </w:t>
            </w:r>
            <w:proofErr w:type="spellStart"/>
            <w:r w:rsidRPr="000C604F">
              <w:rPr>
                <w:rFonts w:ascii="Arial" w:eastAsia="Times New Roman" w:hAnsi="Arial" w:cs="Arial"/>
              </w:rPr>
              <w:t>reg</w:t>
            </w:r>
            <w:proofErr w:type="spellEnd"/>
            <w:r w:rsidRPr="000C604F">
              <w:rPr>
                <w:rFonts w:ascii="Arial" w:eastAsia="Times New Roman" w:hAnsi="Arial" w:cs="Arial"/>
              </w:rPr>
              <w:t xml:space="preserve">.- og kontonummer </w:t>
            </w:r>
          </w:p>
          <w:p w:rsidR="00113D54" w:rsidRPr="000C604F" w:rsidRDefault="00113D54" w:rsidP="000869D4">
            <w:pPr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0C604F">
              <w:rPr>
                <w:rFonts w:ascii="Arial" w:eastAsia="Times New Roman" w:hAnsi="Arial" w:cs="Arial"/>
                <w:b w:val="0"/>
                <w:sz w:val="18"/>
                <w:szCs w:val="18"/>
              </w:rPr>
              <w:t>(hvortil beløbet ønskes overført af kassereren)</w:t>
            </w:r>
          </w:p>
          <w:p w:rsidR="00113D54" w:rsidRPr="000C604F" w:rsidRDefault="00113D54" w:rsidP="000869D4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9" w:type="dxa"/>
            <w:vAlign w:val="center"/>
          </w:tcPr>
          <w:p w:rsidR="00113D54" w:rsidRDefault="00113D54" w:rsidP="000869D4"/>
        </w:tc>
        <w:tc>
          <w:tcPr>
            <w:tcW w:w="1112" w:type="dxa"/>
            <w:vAlign w:val="center"/>
          </w:tcPr>
          <w:p w:rsidR="00113D54" w:rsidRPr="000C604F" w:rsidRDefault="00113D54" w:rsidP="0008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C604F">
              <w:rPr>
                <w:rFonts w:ascii="Arial" w:hAnsi="Arial" w:cs="Arial"/>
                <w:b/>
                <w:color w:val="FF0000"/>
                <w:sz w:val="16"/>
                <w:szCs w:val="16"/>
              </w:rPr>
              <w:t>Skal oplyses</w:t>
            </w:r>
          </w:p>
        </w:tc>
      </w:tr>
      <w:tr w:rsidR="00113D54" w:rsidRPr="000C604F" w:rsidTr="000869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13D54" w:rsidRPr="001A2A11" w:rsidRDefault="00113D54" w:rsidP="001A2A11">
            <w:pPr>
              <w:spacing w:after="136"/>
              <w:rPr>
                <w:rFonts w:ascii="Arial" w:eastAsia="Times New Roman" w:hAnsi="Arial" w:cs="Arial"/>
                <w:color w:val="FF0000"/>
              </w:rPr>
            </w:pPr>
            <w:r w:rsidRPr="000C604F">
              <w:rPr>
                <w:rFonts w:ascii="Arial" w:eastAsia="Times New Roman" w:hAnsi="Arial" w:cs="Arial"/>
                <w:color w:val="FF0000"/>
              </w:rPr>
              <w:t>Saldo på GSK svømmerens sponsorkonto </w:t>
            </w:r>
            <w:r w:rsidRPr="001A2A1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ønskes oplyst </w:t>
            </w:r>
            <w:r w:rsidR="001A2A11" w:rsidRPr="001A2A1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</w:t>
            </w:r>
            <w:r w:rsidRPr="001A2A1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 GSK</w:t>
            </w:r>
            <w:r w:rsidR="00BC1B43" w:rsidRPr="001A2A1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A2A1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kassere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9" w:type="dxa"/>
          </w:tcPr>
          <w:p w:rsidR="00113D54" w:rsidRDefault="00113D54" w:rsidP="000869D4">
            <w:pPr>
              <w:jc w:val="right"/>
              <w:rPr>
                <w:b w:val="0"/>
              </w:rPr>
            </w:pPr>
          </w:p>
          <w:p w:rsidR="000156C9" w:rsidRDefault="00113D54" w:rsidP="000156C9">
            <w:pPr>
              <w:jc w:val="right"/>
            </w:pPr>
            <w:r>
              <w:t xml:space="preserve"> </w:t>
            </w:r>
          </w:p>
          <w:p w:rsidR="00113D54" w:rsidRPr="000156C9" w:rsidRDefault="00113D54" w:rsidP="000156C9">
            <w:pPr>
              <w:jc w:val="right"/>
            </w:pPr>
            <w:r w:rsidRPr="00291896">
              <w:t>Kr.</w:t>
            </w:r>
          </w:p>
        </w:tc>
        <w:tc>
          <w:tcPr>
            <w:tcW w:w="1112" w:type="dxa"/>
          </w:tcPr>
          <w:p w:rsidR="000156C9" w:rsidRDefault="000156C9" w:rsidP="000869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3D54" w:rsidRPr="000C604F" w:rsidRDefault="00113D54" w:rsidP="000869D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604F">
              <w:rPr>
                <w:rFonts w:ascii="Arial" w:hAnsi="Arial" w:cs="Arial"/>
                <w:color w:val="FF0000"/>
                <w:sz w:val="16"/>
                <w:szCs w:val="16"/>
              </w:rPr>
              <w:t>Sæt kryds</w:t>
            </w:r>
          </w:p>
          <w:p w:rsidR="00113D54" w:rsidRPr="000C604F" w:rsidRDefault="008921F1" w:rsidP="000869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430</wp:posOffset>
                      </wp:positionV>
                      <wp:extent cx="311785" cy="284480"/>
                      <wp:effectExtent l="20320" t="19685" r="20320" b="19685"/>
                      <wp:wrapNone/>
                      <wp:docPr id="7" name="Text Box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17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D54" w:rsidRDefault="00622F15" w:rsidP="00113D5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0.45pt;margin-top:.9pt;width:24.5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" strokeweight="2.25pt">
                      <o:lock v:ext="edit" aspectratio="t"/>
                      <v:textbox>
                        <w:txbxContent>
                          <w:p w:rsidR="00113D54" w:rsidRDefault="00622F15" w:rsidP="00113D54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3D54" w:rsidRDefault="00113D54" w:rsidP="00113D54"/>
    <w:p w:rsidR="00113D54" w:rsidRDefault="008921F1" w:rsidP="006E3901">
      <w:pPr>
        <w:spacing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93675</wp:posOffset>
                </wp:positionV>
                <wp:extent cx="1628775" cy="0"/>
                <wp:effectExtent l="9525" t="10160" r="9525" b="889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5E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6.05pt;margin-top:15.25pt;width:12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Iy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"/>
            </w:pict>
          </mc:Fallback>
        </mc:AlternateContent>
      </w:r>
      <w:r w:rsidR="00E0201B">
        <w:rPr>
          <w:b/>
        </w:rPr>
        <w:t xml:space="preserve">      </w:t>
      </w:r>
      <w:r w:rsidR="00113D54" w:rsidRPr="00E0201B">
        <w:rPr>
          <w:b/>
        </w:rPr>
        <w:t>Dato</w:t>
      </w:r>
      <w:r w:rsidR="00E0201B">
        <w:t>:</w:t>
      </w:r>
      <w:r w:rsidR="00622F15">
        <w:t xml:space="preserve"> </w:t>
      </w:r>
    </w:p>
    <w:p w:rsidR="005761D1" w:rsidRDefault="008921F1" w:rsidP="006E3901">
      <w:pPr>
        <w:spacing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66370</wp:posOffset>
                </wp:positionV>
                <wp:extent cx="2486025" cy="0"/>
                <wp:effectExtent l="9525" t="12700" r="9525" b="63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3A8B0" id="AutoShape 10" o:spid="_x0000_s1026" type="#_x0000_t32" style="position:absolute;margin-left:110.55pt;margin-top:13.1pt;width:19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S+HQIAADw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"/>
            </w:pict>
          </mc:Fallback>
        </mc:AlternateContent>
      </w:r>
      <w:r w:rsidR="00E0201B">
        <w:rPr>
          <w:b/>
        </w:rPr>
        <w:t xml:space="preserve">      </w:t>
      </w:r>
      <w:r w:rsidR="00113D54" w:rsidRPr="00E0201B">
        <w:rPr>
          <w:b/>
        </w:rPr>
        <w:t>Svømmerforældre</w:t>
      </w:r>
      <w:r w:rsidR="00113D54">
        <w:t>:</w:t>
      </w:r>
      <w:r w:rsidR="00E0201B">
        <w:t xml:space="preserve"> </w:t>
      </w:r>
      <w:r w:rsidR="00622F15">
        <w:t xml:space="preserve"> </w:t>
      </w:r>
    </w:p>
    <w:p w:rsidR="006E3901" w:rsidRDefault="006E3901" w:rsidP="006E3901">
      <w:pPr>
        <w:spacing w:line="480" w:lineRule="auto"/>
      </w:pPr>
      <w:r>
        <w:t xml:space="preserve">     </w:t>
      </w:r>
      <w:r w:rsidRPr="006E3901">
        <w:rPr>
          <w:b/>
        </w:rPr>
        <w:t>Formularen sendes til</w:t>
      </w:r>
      <w:r w:rsidR="007E183B">
        <w:rPr>
          <w:b/>
        </w:rPr>
        <w:t>:</w:t>
      </w:r>
      <w:r>
        <w:t xml:space="preserve"> </w:t>
      </w:r>
      <w:hyperlink r:id="rId8" w:history="1">
        <w:r w:rsidRPr="00E26679">
          <w:rPr>
            <w:rStyle w:val="Hyperlink"/>
          </w:rPr>
          <w:t>kasserer@gskswim.dk</w:t>
        </w:r>
      </w:hyperlink>
    </w:p>
    <w:p w:rsidR="006E3901" w:rsidRDefault="006E3901" w:rsidP="006E3901">
      <w:pPr>
        <w:spacing w:line="480" w:lineRule="auto"/>
      </w:pPr>
    </w:p>
    <w:sectPr w:rsidR="006E3901" w:rsidSect="00B139FA">
      <w:headerReference w:type="even" r:id="rId9"/>
      <w:headerReference w:type="default" r:id="rId10"/>
      <w:pgSz w:w="11906" w:h="16838"/>
      <w:pgMar w:top="1928" w:right="1134" w:bottom="1701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83" w:rsidRDefault="009A2C83" w:rsidP="00097CC3">
      <w:pPr>
        <w:spacing w:after="0" w:line="240" w:lineRule="auto"/>
      </w:pPr>
      <w:r>
        <w:separator/>
      </w:r>
    </w:p>
  </w:endnote>
  <w:endnote w:type="continuationSeparator" w:id="0">
    <w:p w:rsidR="009A2C83" w:rsidRDefault="009A2C83" w:rsidP="0009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83" w:rsidRDefault="009A2C83" w:rsidP="00097CC3">
      <w:pPr>
        <w:spacing w:after="0" w:line="240" w:lineRule="auto"/>
      </w:pPr>
      <w:r>
        <w:separator/>
      </w:r>
    </w:p>
  </w:footnote>
  <w:footnote w:type="continuationSeparator" w:id="0">
    <w:p w:rsidR="009A2C83" w:rsidRDefault="009A2C83" w:rsidP="0009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89" w:rsidRDefault="00066B89">
    <w:pPr>
      <w:pStyle w:val="Sidehoved"/>
    </w:pPr>
  </w:p>
  <w:p w:rsidR="00066B89" w:rsidRDefault="00066B89" w:rsidP="00066B89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37735</wp:posOffset>
          </wp:positionH>
          <wp:positionV relativeFrom="paragraph">
            <wp:posOffset>-192405</wp:posOffset>
          </wp:positionV>
          <wp:extent cx="1457325" cy="657225"/>
          <wp:effectExtent l="19050" t="0" r="9525" b="0"/>
          <wp:wrapNone/>
          <wp:docPr id="1" name="Billede 2" descr="G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</w:t>
    </w:r>
    <w:r>
      <w:rPr>
        <w:b/>
        <w:sz w:val="52"/>
        <w:szCs w:val="52"/>
      </w:rPr>
      <w:tab/>
    </w:r>
    <w:r>
      <w:tab/>
      <w:t xml:space="preserve">   </w:t>
    </w:r>
    <w:r>
      <w:rPr>
        <w:sz w:val="40"/>
        <w:szCs w:val="40"/>
      </w:rPr>
      <w:t xml:space="preserve">  </w: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86360</wp:posOffset>
          </wp:positionV>
          <wp:extent cx="2085975" cy="219075"/>
          <wp:effectExtent l="19050" t="0" r="9525" b="0"/>
          <wp:wrapNone/>
          <wp:docPr id="4" name="Billede 1" descr="vatcp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tcph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66B89" w:rsidRDefault="00066B89" w:rsidP="00066B8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89" w:rsidRDefault="007233CC" w:rsidP="00066B89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C98A4D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45210" cy="723900"/>
          <wp:effectExtent l="0" t="0" r="2540" b="0"/>
          <wp:wrapThrough wrapText="bothSides">
            <wp:wrapPolygon edited="0">
              <wp:start x="0" y="0"/>
              <wp:lineTo x="0" y="21032"/>
              <wp:lineTo x="21259" y="21032"/>
              <wp:lineTo x="21259" y="0"/>
              <wp:lineTo x="0" y="0"/>
            </wp:wrapPolygon>
          </wp:wrapThrough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B89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36195</wp:posOffset>
          </wp:positionV>
          <wp:extent cx="1457325" cy="657225"/>
          <wp:effectExtent l="19050" t="0" r="9525" b="0"/>
          <wp:wrapNone/>
          <wp:docPr id="2" name="Billede 2" descr="G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6B89">
      <w:t xml:space="preserve">                                                                         </w:t>
    </w:r>
    <w:r w:rsidR="00066B89">
      <w:rPr>
        <w:b/>
        <w:sz w:val="52"/>
        <w:szCs w:val="52"/>
      </w:rPr>
      <w:tab/>
    </w:r>
    <w:r w:rsidR="00066B89">
      <w:tab/>
      <w:t xml:space="preserve">   </w:t>
    </w:r>
    <w:r w:rsidR="00066B89">
      <w:rPr>
        <w:sz w:val="40"/>
        <w:szCs w:val="40"/>
      </w:rPr>
      <w:t xml:space="preserve">  </w:t>
    </w:r>
    <w:r w:rsidR="00066B89">
      <w:tab/>
    </w:r>
  </w:p>
  <w:p w:rsidR="00066B89" w:rsidRDefault="00066B89" w:rsidP="00066B89">
    <w:pPr>
      <w:pStyle w:val="Sidehoved"/>
    </w:pPr>
  </w:p>
  <w:p w:rsidR="00E0201B" w:rsidRDefault="00E0201B" w:rsidP="00066B89">
    <w:pPr>
      <w:pStyle w:val="Sidehoved"/>
      <w:rPr>
        <w:b/>
        <w:sz w:val="28"/>
        <w:szCs w:val="28"/>
      </w:rPr>
    </w:pPr>
  </w:p>
  <w:p w:rsidR="00E0201B" w:rsidRDefault="00E0201B" w:rsidP="00B139FA">
    <w:pPr>
      <w:pStyle w:val="Sidehoved"/>
      <w:jc w:val="center"/>
      <w:rPr>
        <w:b/>
        <w:sz w:val="28"/>
        <w:szCs w:val="28"/>
      </w:rPr>
    </w:pPr>
  </w:p>
  <w:p w:rsidR="00066B89" w:rsidRDefault="00066B89" w:rsidP="00B139FA">
    <w:pPr>
      <w:pStyle w:val="Sidehoved"/>
      <w:jc w:val="center"/>
      <w:rPr>
        <w:b/>
        <w:sz w:val="28"/>
        <w:szCs w:val="28"/>
      </w:rPr>
    </w:pPr>
  </w:p>
  <w:p w:rsidR="00B139FA" w:rsidRPr="00066B89" w:rsidRDefault="00B139FA" w:rsidP="00066B89">
    <w:pPr>
      <w:pStyle w:val="Sidehoved"/>
      <w:jc w:val="center"/>
      <w:rPr>
        <w:rFonts w:ascii="Arial" w:hAnsi="Arial" w:cs="Arial"/>
        <w:b/>
        <w:sz w:val="28"/>
        <w:szCs w:val="28"/>
      </w:rPr>
    </w:pPr>
    <w:r w:rsidRPr="00066B89">
      <w:rPr>
        <w:rFonts w:ascii="Arial" w:hAnsi="Arial" w:cs="Arial"/>
        <w:b/>
        <w:sz w:val="28"/>
        <w:szCs w:val="28"/>
      </w:rPr>
      <w:t>Udbetaling og/eller saldoforespørgsel</w:t>
    </w:r>
  </w:p>
  <w:p w:rsidR="00B139FA" w:rsidRPr="00066B89" w:rsidRDefault="00066B89" w:rsidP="00066B89">
    <w:pPr>
      <w:pStyle w:val="Sidehoved"/>
      <w:jc w:val="center"/>
      <w:rPr>
        <w:rFonts w:ascii="Arial" w:hAnsi="Arial" w:cs="Arial"/>
        <w:b/>
        <w:sz w:val="28"/>
        <w:szCs w:val="28"/>
      </w:rPr>
    </w:pPr>
    <w:r w:rsidRPr="00066B89">
      <w:rPr>
        <w:rFonts w:ascii="Arial" w:hAnsi="Arial" w:cs="Arial"/>
        <w:b/>
        <w:sz w:val="28"/>
        <w:szCs w:val="28"/>
      </w:rPr>
      <w:t>vedr.</w:t>
    </w:r>
    <w:r w:rsidR="00B139FA" w:rsidRPr="00066B89">
      <w:rPr>
        <w:rFonts w:ascii="Arial" w:hAnsi="Arial" w:cs="Arial"/>
        <w:b/>
        <w:sz w:val="28"/>
        <w:szCs w:val="28"/>
      </w:rPr>
      <w:t xml:space="preserve"> GSK</w:t>
    </w:r>
    <w:r w:rsidRPr="00066B89">
      <w:rPr>
        <w:rFonts w:ascii="Arial" w:hAnsi="Arial" w:cs="Arial"/>
        <w:b/>
        <w:sz w:val="28"/>
        <w:szCs w:val="28"/>
      </w:rPr>
      <w:t xml:space="preserve"> / </w:t>
    </w:r>
    <w:r w:rsidR="007233CC">
      <w:rPr>
        <w:rFonts w:ascii="Arial" w:hAnsi="Arial" w:cs="Arial"/>
        <w:b/>
        <w:sz w:val="28"/>
        <w:szCs w:val="28"/>
      </w:rPr>
      <w:t>VG17</w:t>
    </w:r>
    <w:r w:rsidR="00B139FA" w:rsidRPr="00066B89">
      <w:rPr>
        <w:rFonts w:ascii="Arial" w:hAnsi="Arial" w:cs="Arial"/>
        <w:b/>
        <w:sz w:val="28"/>
        <w:szCs w:val="28"/>
      </w:rPr>
      <w:t xml:space="preserve"> svømmers sponsorkonto</w:t>
    </w:r>
  </w:p>
  <w:p w:rsidR="00B139FA" w:rsidRPr="00066B89" w:rsidRDefault="00B139FA" w:rsidP="00066B89">
    <w:pPr>
      <w:pStyle w:val="Sidehoved"/>
      <w:jc w:val="center"/>
      <w:rPr>
        <w:rFonts w:ascii="Arial" w:hAnsi="Arial" w:cs="Arial"/>
      </w:rPr>
    </w:pPr>
  </w:p>
  <w:p w:rsidR="00B139FA" w:rsidRDefault="00B139F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5075B"/>
    <w:multiLevelType w:val="hybridMultilevel"/>
    <w:tmpl w:val="D9588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C3"/>
    <w:rsid w:val="000156C9"/>
    <w:rsid w:val="00066B89"/>
    <w:rsid w:val="00097CC3"/>
    <w:rsid w:val="000C604F"/>
    <w:rsid w:val="000D2B1B"/>
    <w:rsid w:val="0011047E"/>
    <w:rsid w:val="00113D54"/>
    <w:rsid w:val="00156015"/>
    <w:rsid w:val="001A284E"/>
    <w:rsid w:val="001A2A11"/>
    <w:rsid w:val="001F763D"/>
    <w:rsid w:val="0021195B"/>
    <w:rsid w:val="00291896"/>
    <w:rsid w:val="00353B0B"/>
    <w:rsid w:val="003C4D1B"/>
    <w:rsid w:val="003E44AC"/>
    <w:rsid w:val="003E5772"/>
    <w:rsid w:val="004270DE"/>
    <w:rsid w:val="00447859"/>
    <w:rsid w:val="004A7F06"/>
    <w:rsid w:val="00553DDA"/>
    <w:rsid w:val="00554ED7"/>
    <w:rsid w:val="005761D1"/>
    <w:rsid w:val="00592A1A"/>
    <w:rsid w:val="00622F15"/>
    <w:rsid w:val="006816DF"/>
    <w:rsid w:val="006E3901"/>
    <w:rsid w:val="007233CC"/>
    <w:rsid w:val="007441F4"/>
    <w:rsid w:val="00750908"/>
    <w:rsid w:val="00767A45"/>
    <w:rsid w:val="007E183B"/>
    <w:rsid w:val="008763C7"/>
    <w:rsid w:val="008909AC"/>
    <w:rsid w:val="008921F1"/>
    <w:rsid w:val="008A54C7"/>
    <w:rsid w:val="009A2C83"/>
    <w:rsid w:val="009C0A67"/>
    <w:rsid w:val="009C5C1A"/>
    <w:rsid w:val="009E7AEF"/>
    <w:rsid w:val="00A07550"/>
    <w:rsid w:val="00AA21F8"/>
    <w:rsid w:val="00B139FA"/>
    <w:rsid w:val="00BA1527"/>
    <w:rsid w:val="00BC1B43"/>
    <w:rsid w:val="00BE0B3F"/>
    <w:rsid w:val="00C1311E"/>
    <w:rsid w:val="00C535EE"/>
    <w:rsid w:val="00C56921"/>
    <w:rsid w:val="00C832B6"/>
    <w:rsid w:val="00D81379"/>
    <w:rsid w:val="00E0201B"/>
    <w:rsid w:val="00E06144"/>
    <w:rsid w:val="00E655CF"/>
    <w:rsid w:val="00F7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5CFC"/>
  <w15:docId w15:val="{F37D10FD-E56D-4FAD-AD43-D49C495D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9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097CC3"/>
    <w:rPr>
      <w:b/>
      <w:bCs/>
    </w:rPr>
  </w:style>
  <w:style w:type="paragraph" w:styleId="Sidehoved">
    <w:name w:val="header"/>
    <w:basedOn w:val="Normal"/>
    <w:link w:val="SidehovedTegn"/>
    <w:unhideWhenUsed/>
    <w:rsid w:val="00097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7CC3"/>
  </w:style>
  <w:style w:type="paragraph" w:styleId="Sidefod">
    <w:name w:val="footer"/>
    <w:basedOn w:val="Normal"/>
    <w:link w:val="SidefodTegn"/>
    <w:uiPriority w:val="99"/>
    <w:semiHidden/>
    <w:unhideWhenUsed/>
    <w:rsid w:val="00097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97CC3"/>
  </w:style>
  <w:style w:type="table" w:styleId="Lysskygge-fremhvningsfarve2">
    <w:name w:val="Light Shading Accent 2"/>
    <w:basedOn w:val="Tabel-Normal"/>
    <w:uiPriority w:val="60"/>
    <w:rsid w:val="00D813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">
    <w:name w:val="Light Shading"/>
    <w:basedOn w:val="Tabel-Normal"/>
    <w:uiPriority w:val="60"/>
    <w:rsid w:val="00D813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D813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D813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Farvetgitter">
    <w:name w:val="Colorful Grid"/>
    <w:basedOn w:val="Tabel-Normal"/>
    <w:uiPriority w:val="73"/>
    <w:rsid w:val="009C0A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5">
    <w:name w:val="Colorful Grid Accent 5"/>
    <w:basedOn w:val="Tabel-Normal"/>
    <w:uiPriority w:val="73"/>
    <w:rsid w:val="003E57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2">
    <w:name w:val="Medium Grid 2"/>
    <w:basedOn w:val="Tabel-Normal"/>
    <w:uiPriority w:val="68"/>
    <w:rsid w:val="003E57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3E57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-fremhvningsfarve6">
    <w:name w:val="Medium Grid 1 Accent 6"/>
    <w:basedOn w:val="Tabel-Normal"/>
    <w:uiPriority w:val="67"/>
    <w:rsid w:val="003E577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1">
    <w:name w:val="Medium Grid 1"/>
    <w:basedOn w:val="Tabel-Normal"/>
    <w:uiPriority w:val="67"/>
    <w:rsid w:val="003E57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rsid w:val="003E57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90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E390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C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06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erer@gskswi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1BD7-5A1A-4CCA-8A53-E878B2C1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ikke Skov Grell</cp:lastModifiedBy>
  <cp:revision>3</cp:revision>
  <dcterms:created xsi:type="dcterms:W3CDTF">2017-12-02T14:54:00Z</dcterms:created>
  <dcterms:modified xsi:type="dcterms:W3CDTF">2017-12-02T14:56:00Z</dcterms:modified>
</cp:coreProperties>
</file>